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6F13F717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7548F0">
        <w:rPr>
          <w:b/>
          <w:bCs/>
          <w:sz w:val="28"/>
          <w:szCs w:val="28"/>
        </w:rPr>
        <w:t>1</w:t>
      </w:r>
      <w:r w:rsidR="004C455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85BFD78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2D0663">
        <w:rPr>
          <w:sz w:val="26"/>
          <w:szCs w:val="26"/>
        </w:rPr>
        <w:t>1</w:t>
      </w:r>
      <w:r w:rsidR="004C455C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 </w:t>
      </w:r>
      <w:r w:rsidR="007548F0">
        <w:rPr>
          <w:sz w:val="26"/>
          <w:szCs w:val="26"/>
        </w:rPr>
        <w:t>1</w:t>
      </w:r>
      <w:r w:rsidR="004C455C">
        <w:rPr>
          <w:sz w:val="26"/>
          <w:szCs w:val="26"/>
        </w:rPr>
        <w:t>7</w:t>
      </w:r>
      <w:r w:rsidR="00BE6A16">
        <w:rPr>
          <w:sz w:val="26"/>
          <w:szCs w:val="26"/>
        </w:rPr>
        <w:t>.06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A9BD8B6" w:rsidR="00C02224" w:rsidRDefault="00F06460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7D5A4D7" w:rsidR="003E0CCA" w:rsidRDefault="003E0CC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A21CD6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DD2E294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0A9174FA" w:rsidR="00E20BDB" w:rsidRDefault="00BE6A16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</w:t>
            </w:r>
            <w:r w:rsidR="00FF1E48">
              <w:rPr>
                <w:rStyle w:val="ListLabel101"/>
                <w:b/>
                <w:color w:val="000000" w:themeColor="text1"/>
              </w:rPr>
              <w:t>:</w:t>
            </w:r>
            <w:r w:rsidR="004C455C">
              <w:rPr>
                <w:rStyle w:val="ListLabel101"/>
                <w:b/>
                <w:color w:val="000000" w:themeColor="text1"/>
              </w:rPr>
              <w:t>0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F4388D4" w:rsidR="00E20BDB" w:rsidRDefault="00303A0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:</w:t>
            </w:r>
            <w:r w:rsidR="004C455C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5714F296" w:rsidR="00EE6420" w:rsidRDefault="00277DE9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1BAAFBB9" w14:textId="77777777" w:rsidR="00FF1E48" w:rsidRPr="00FF1E48" w:rsidRDefault="00FF1E48" w:rsidP="00FF1E48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45D39D76" w14:textId="21A26DAF" w:rsidR="00CA6471" w:rsidRDefault="004C455C" w:rsidP="00231BE1">
      <w:pPr>
        <w:pStyle w:val="Odsekzoznamu"/>
        <w:numPr>
          <w:ilvl w:val="0"/>
          <w:numId w:val="3"/>
        </w:numPr>
      </w:pPr>
      <w:r>
        <w:t>Nakladanie elektro odpadu ZD</w:t>
      </w:r>
    </w:p>
    <w:p w14:paraId="664A47EB" w14:textId="7CC72AB2" w:rsidR="004C455C" w:rsidRDefault="004C455C" w:rsidP="00231BE1">
      <w:pPr>
        <w:pStyle w:val="Odsekzoznamu"/>
        <w:numPr>
          <w:ilvl w:val="0"/>
          <w:numId w:val="3"/>
        </w:numPr>
      </w:pPr>
      <w:r>
        <w:t>Kosenie ,hrabanie a vývoz trávy cintorín</w:t>
      </w:r>
    </w:p>
    <w:p w14:paraId="3E47362B" w14:textId="0D32C88F" w:rsidR="00001127" w:rsidRDefault="004C455C" w:rsidP="00DE52E1">
      <w:pPr>
        <w:pStyle w:val="Odsekzoznamu"/>
        <w:numPr>
          <w:ilvl w:val="0"/>
          <w:numId w:val="3"/>
        </w:numPr>
      </w:pPr>
      <w:r>
        <w:t>Čistenie hrobov po kosení</w:t>
      </w:r>
    </w:p>
    <w:p w14:paraId="1A438886" w14:textId="77C39EDB" w:rsidR="004C455C" w:rsidRDefault="004C455C" w:rsidP="00DE52E1">
      <w:pPr>
        <w:pStyle w:val="Odsekzoznamu"/>
        <w:numPr>
          <w:ilvl w:val="0"/>
          <w:numId w:val="3"/>
        </w:numPr>
      </w:pPr>
      <w:r>
        <w:t xml:space="preserve">Mulčovanie starého futbalového ihriska </w:t>
      </w:r>
    </w:p>
    <w:p w14:paraId="1DDE47EB" w14:textId="1608A73C" w:rsidR="004C455C" w:rsidRDefault="004C455C" w:rsidP="00DE52E1">
      <w:pPr>
        <w:pStyle w:val="Odsekzoznamu"/>
        <w:numPr>
          <w:ilvl w:val="0"/>
          <w:numId w:val="3"/>
        </w:numPr>
      </w:pPr>
      <w:r>
        <w:t>Výmena poškodených autobatérií na vozidle Tatra 815 S3</w:t>
      </w:r>
    </w:p>
    <w:p w14:paraId="74041336" w14:textId="7EA0A9D0" w:rsidR="004C455C" w:rsidRDefault="004C455C" w:rsidP="00DE52E1">
      <w:pPr>
        <w:pStyle w:val="Odsekzoznamu"/>
        <w:numPr>
          <w:ilvl w:val="0"/>
          <w:numId w:val="3"/>
        </w:numPr>
      </w:pPr>
      <w:r>
        <w:t xml:space="preserve">Čistenie a údržba kosačiek </w:t>
      </w:r>
    </w:p>
    <w:p w14:paraId="263FBB05" w14:textId="506B1BC0" w:rsidR="004C455C" w:rsidRDefault="004C455C" w:rsidP="00DE52E1">
      <w:pPr>
        <w:pStyle w:val="Odsekzoznamu"/>
        <w:numPr>
          <w:ilvl w:val="0"/>
          <w:numId w:val="3"/>
        </w:numPr>
      </w:pPr>
      <w:r>
        <w:t xml:space="preserve">Odvoz traktorovej kosačky Stihl do servisu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B2A22" w14:paraId="40347701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44AC0A7" w14:textId="1E876385" w:rsidR="00FB2A22" w:rsidRDefault="00FB2A22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14:paraId="12CD920D" w14:textId="3BDCBE90" w:rsidR="00FB2A22" w:rsidRDefault="00FB2A22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</w:p>
        </w:tc>
        <w:tc>
          <w:tcPr>
            <w:tcW w:w="2579" w:type="dxa"/>
            <w:vAlign w:val="center"/>
          </w:tcPr>
          <w:p w14:paraId="7368A5DB" w14:textId="021D1174" w:rsidR="00FB2A22" w:rsidRDefault="00FB2A22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10AFB80D" w14:textId="3814696B" w:rsidR="00FB2A22" w:rsidRDefault="00FB2A22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</w:p>
        </w:tc>
      </w:tr>
    </w:tbl>
    <w:bookmarkEnd w:id="0"/>
    <w:p w14:paraId="6399C36B" w14:textId="6887C209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31BE1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03216E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4C455C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02ED" w14:textId="77777777" w:rsidR="00786142" w:rsidRDefault="00786142">
      <w:r>
        <w:separator/>
      </w:r>
    </w:p>
  </w:endnote>
  <w:endnote w:type="continuationSeparator" w:id="0">
    <w:p w14:paraId="3613FDA8" w14:textId="77777777" w:rsidR="00786142" w:rsidRDefault="007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76E0" w14:textId="77777777" w:rsidR="00786142" w:rsidRDefault="00786142">
      <w:r>
        <w:separator/>
      </w:r>
    </w:p>
  </w:footnote>
  <w:footnote w:type="continuationSeparator" w:id="0">
    <w:p w14:paraId="2FB7FF72" w14:textId="77777777" w:rsidR="00786142" w:rsidRDefault="0078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4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8"/>
  </w:num>
  <w:num w:numId="5" w16cid:durableId="473986349">
    <w:abstractNumId w:val="5"/>
  </w:num>
  <w:num w:numId="6" w16cid:durableId="1701394627">
    <w:abstractNumId w:val="3"/>
  </w:num>
  <w:num w:numId="7" w16cid:durableId="946237633">
    <w:abstractNumId w:val="2"/>
  </w:num>
  <w:num w:numId="8" w16cid:durableId="209611193">
    <w:abstractNumId w:val="6"/>
  </w:num>
  <w:num w:numId="9" w16cid:durableId="2897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C7B"/>
    <w:rsid w:val="00001DEE"/>
    <w:rsid w:val="0000263A"/>
    <w:rsid w:val="00002CD5"/>
    <w:rsid w:val="00005F86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F0F"/>
    <w:rsid w:val="000235F0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16E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37B9F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5F2D"/>
    <w:rsid w:val="000779D1"/>
    <w:rsid w:val="00077B44"/>
    <w:rsid w:val="0008000C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5B95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2B18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64DB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3C61"/>
    <w:rsid w:val="001155F3"/>
    <w:rsid w:val="00115679"/>
    <w:rsid w:val="001156CB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19B2"/>
    <w:rsid w:val="0014283A"/>
    <w:rsid w:val="00142C9E"/>
    <w:rsid w:val="001430D1"/>
    <w:rsid w:val="001434AA"/>
    <w:rsid w:val="001434E0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01C8"/>
    <w:rsid w:val="001B0E7F"/>
    <w:rsid w:val="001B1177"/>
    <w:rsid w:val="001B32B7"/>
    <w:rsid w:val="001B330D"/>
    <w:rsid w:val="001B51D9"/>
    <w:rsid w:val="001B5247"/>
    <w:rsid w:val="001B5C89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4B3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3BE"/>
    <w:rsid w:val="00202B02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73"/>
    <w:rsid w:val="0020632E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BE1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13E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FD6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DE9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F4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0C9"/>
    <w:rsid w:val="002B3C5B"/>
    <w:rsid w:val="002B5009"/>
    <w:rsid w:val="002B5FBF"/>
    <w:rsid w:val="002C0966"/>
    <w:rsid w:val="002C09EE"/>
    <w:rsid w:val="002C0BE2"/>
    <w:rsid w:val="002C19A1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246"/>
    <w:rsid w:val="002C7A99"/>
    <w:rsid w:val="002C7D38"/>
    <w:rsid w:val="002C7F99"/>
    <w:rsid w:val="002D00A1"/>
    <w:rsid w:val="002D0663"/>
    <w:rsid w:val="002D0D8F"/>
    <w:rsid w:val="002D1997"/>
    <w:rsid w:val="002D1CAE"/>
    <w:rsid w:val="002D2025"/>
    <w:rsid w:val="002D2766"/>
    <w:rsid w:val="002D355A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C7F"/>
    <w:rsid w:val="002F3D3E"/>
    <w:rsid w:val="002F4EA5"/>
    <w:rsid w:val="002F4F5E"/>
    <w:rsid w:val="002F69AE"/>
    <w:rsid w:val="002F6C79"/>
    <w:rsid w:val="002F7C86"/>
    <w:rsid w:val="00300BCF"/>
    <w:rsid w:val="003013BE"/>
    <w:rsid w:val="00303A0C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4D1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CEA"/>
    <w:rsid w:val="00323E34"/>
    <w:rsid w:val="00324F0D"/>
    <w:rsid w:val="00324F1A"/>
    <w:rsid w:val="0032776E"/>
    <w:rsid w:val="003301FF"/>
    <w:rsid w:val="0033060E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0AD"/>
    <w:rsid w:val="003368C5"/>
    <w:rsid w:val="00337892"/>
    <w:rsid w:val="00337A33"/>
    <w:rsid w:val="00337A67"/>
    <w:rsid w:val="003406E8"/>
    <w:rsid w:val="00340EDB"/>
    <w:rsid w:val="00341BA3"/>
    <w:rsid w:val="00341EF2"/>
    <w:rsid w:val="00341F66"/>
    <w:rsid w:val="0034390C"/>
    <w:rsid w:val="00343BAA"/>
    <w:rsid w:val="003457C5"/>
    <w:rsid w:val="00346518"/>
    <w:rsid w:val="00346E7C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990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7B3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0CCA"/>
    <w:rsid w:val="003E14C6"/>
    <w:rsid w:val="003E22E8"/>
    <w:rsid w:val="003E2437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483A"/>
    <w:rsid w:val="0040661D"/>
    <w:rsid w:val="004067CC"/>
    <w:rsid w:val="00407863"/>
    <w:rsid w:val="00410DB0"/>
    <w:rsid w:val="004114DC"/>
    <w:rsid w:val="0041347F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3AD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B775C"/>
    <w:rsid w:val="004C05FA"/>
    <w:rsid w:val="004C10B5"/>
    <w:rsid w:val="004C1B5F"/>
    <w:rsid w:val="004C2B49"/>
    <w:rsid w:val="004C38E0"/>
    <w:rsid w:val="004C3A91"/>
    <w:rsid w:val="004C455C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14C"/>
    <w:rsid w:val="005122B6"/>
    <w:rsid w:val="005124F8"/>
    <w:rsid w:val="005130BF"/>
    <w:rsid w:val="005139D6"/>
    <w:rsid w:val="00513BA0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2F1"/>
    <w:rsid w:val="00530671"/>
    <w:rsid w:val="00530EB1"/>
    <w:rsid w:val="0053125F"/>
    <w:rsid w:val="00531764"/>
    <w:rsid w:val="00531BA1"/>
    <w:rsid w:val="00531E38"/>
    <w:rsid w:val="00532254"/>
    <w:rsid w:val="00532EAF"/>
    <w:rsid w:val="00533EFE"/>
    <w:rsid w:val="0053418B"/>
    <w:rsid w:val="0053476E"/>
    <w:rsid w:val="00535520"/>
    <w:rsid w:val="00535FFA"/>
    <w:rsid w:val="00536F7E"/>
    <w:rsid w:val="005370E5"/>
    <w:rsid w:val="0053711A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225"/>
    <w:rsid w:val="005503C4"/>
    <w:rsid w:val="00552706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0557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644"/>
    <w:rsid w:val="00573B0B"/>
    <w:rsid w:val="00574457"/>
    <w:rsid w:val="00574C7C"/>
    <w:rsid w:val="005753FC"/>
    <w:rsid w:val="00575812"/>
    <w:rsid w:val="00575F10"/>
    <w:rsid w:val="005761A0"/>
    <w:rsid w:val="00577ACC"/>
    <w:rsid w:val="00582103"/>
    <w:rsid w:val="005833C2"/>
    <w:rsid w:val="00583873"/>
    <w:rsid w:val="00584181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4B7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BB2"/>
    <w:rsid w:val="00630E77"/>
    <w:rsid w:val="006325F4"/>
    <w:rsid w:val="006340F2"/>
    <w:rsid w:val="006340F8"/>
    <w:rsid w:val="00634153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A2C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78B"/>
    <w:rsid w:val="006A6517"/>
    <w:rsid w:val="006A65B4"/>
    <w:rsid w:val="006A6CD7"/>
    <w:rsid w:val="006B1BF6"/>
    <w:rsid w:val="006B1ED3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648"/>
    <w:rsid w:val="006E07BA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582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48F0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67D8B"/>
    <w:rsid w:val="007705D4"/>
    <w:rsid w:val="00770B60"/>
    <w:rsid w:val="007710F4"/>
    <w:rsid w:val="00771191"/>
    <w:rsid w:val="00771319"/>
    <w:rsid w:val="00771583"/>
    <w:rsid w:val="007717D3"/>
    <w:rsid w:val="00771AFB"/>
    <w:rsid w:val="00771F94"/>
    <w:rsid w:val="0077238B"/>
    <w:rsid w:val="00773E97"/>
    <w:rsid w:val="00774F03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142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B51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5BC9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576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155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A31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12C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BD4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70A2"/>
    <w:rsid w:val="00857D3E"/>
    <w:rsid w:val="008608AB"/>
    <w:rsid w:val="0086096A"/>
    <w:rsid w:val="00860A98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B26"/>
    <w:rsid w:val="00867C63"/>
    <w:rsid w:val="00870ED9"/>
    <w:rsid w:val="0087122C"/>
    <w:rsid w:val="00872686"/>
    <w:rsid w:val="00873047"/>
    <w:rsid w:val="008737B4"/>
    <w:rsid w:val="0087780F"/>
    <w:rsid w:val="00877CB3"/>
    <w:rsid w:val="0088327C"/>
    <w:rsid w:val="008838CC"/>
    <w:rsid w:val="00883B7C"/>
    <w:rsid w:val="00885BB6"/>
    <w:rsid w:val="00886D60"/>
    <w:rsid w:val="00886FF0"/>
    <w:rsid w:val="0088783D"/>
    <w:rsid w:val="00890553"/>
    <w:rsid w:val="00890765"/>
    <w:rsid w:val="00891673"/>
    <w:rsid w:val="0089223A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F0C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0DCC"/>
    <w:rsid w:val="008C116F"/>
    <w:rsid w:val="008C13AB"/>
    <w:rsid w:val="008C1E69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0AD0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3F5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177CD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1E4D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476"/>
    <w:rsid w:val="00947C80"/>
    <w:rsid w:val="00950103"/>
    <w:rsid w:val="00950B4B"/>
    <w:rsid w:val="00951039"/>
    <w:rsid w:val="00951195"/>
    <w:rsid w:val="00952D7D"/>
    <w:rsid w:val="00953EE5"/>
    <w:rsid w:val="00954743"/>
    <w:rsid w:val="0095695A"/>
    <w:rsid w:val="009570BD"/>
    <w:rsid w:val="00957ADD"/>
    <w:rsid w:val="009602B3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2A5E"/>
    <w:rsid w:val="009933D7"/>
    <w:rsid w:val="00993DA0"/>
    <w:rsid w:val="00994257"/>
    <w:rsid w:val="009947DC"/>
    <w:rsid w:val="00995A2C"/>
    <w:rsid w:val="00996447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0CBC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099F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51FC"/>
    <w:rsid w:val="009E5860"/>
    <w:rsid w:val="009E5AF3"/>
    <w:rsid w:val="009E5B80"/>
    <w:rsid w:val="009E6177"/>
    <w:rsid w:val="009E73DD"/>
    <w:rsid w:val="009E7BBE"/>
    <w:rsid w:val="009F10BD"/>
    <w:rsid w:val="009F177B"/>
    <w:rsid w:val="009F1D9B"/>
    <w:rsid w:val="009F340A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28C1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442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48D2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871"/>
    <w:rsid w:val="00A84958"/>
    <w:rsid w:val="00A862DA"/>
    <w:rsid w:val="00A86B75"/>
    <w:rsid w:val="00A87F96"/>
    <w:rsid w:val="00A901A3"/>
    <w:rsid w:val="00A91691"/>
    <w:rsid w:val="00A918CE"/>
    <w:rsid w:val="00A926B9"/>
    <w:rsid w:val="00A93B05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15B"/>
    <w:rsid w:val="00AA62B9"/>
    <w:rsid w:val="00AA634A"/>
    <w:rsid w:val="00AA68D6"/>
    <w:rsid w:val="00AA7D23"/>
    <w:rsid w:val="00AB2C2B"/>
    <w:rsid w:val="00AB2DB2"/>
    <w:rsid w:val="00AB39FD"/>
    <w:rsid w:val="00AB3A71"/>
    <w:rsid w:val="00AB3E94"/>
    <w:rsid w:val="00AB5B12"/>
    <w:rsid w:val="00AB5E29"/>
    <w:rsid w:val="00AB655F"/>
    <w:rsid w:val="00AB71E8"/>
    <w:rsid w:val="00AB7520"/>
    <w:rsid w:val="00AC01EA"/>
    <w:rsid w:val="00AC0517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704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4C2"/>
    <w:rsid w:val="00AE5A03"/>
    <w:rsid w:val="00AE632C"/>
    <w:rsid w:val="00AE66D3"/>
    <w:rsid w:val="00AE7231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23F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388A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A77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558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4F56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6883"/>
    <w:rsid w:val="00B977D3"/>
    <w:rsid w:val="00BA00D1"/>
    <w:rsid w:val="00BA02C7"/>
    <w:rsid w:val="00BA0B69"/>
    <w:rsid w:val="00BA25AB"/>
    <w:rsid w:val="00BA2633"/>
    <w:rsid w:val="00BA343D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3C"/>
    <w:rsid w:val="00BB52C8"/>
    <w:rsid w:val="00BB5F06"/>
    <w:rsid w:val="00BB612D"/>
    <w:rsid w:val="00BB7764"/>
    <w:rsid w:val="00BC14CD"/>
    <w:rsid w:val="00BC3179"/>
    <w:rsid w:val="00BC3292"/>
    <w:rsid w:val="00BC44F7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98C"/>
    <w:rsid w:val="00BD2CB0"/>
    <w:rsid w:val="00BD34EF"/>
    <w:rsid w:val="00BD39E9"/>
    <w:rsid w:val="00BD49F5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5AEB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1E09"/>
    <w:rsid w:val="00C5317F"/>
    <w:rsid w:val="00C53B3F"/>
    <w:rsid w:val="00C547E2"/>
    <w:rsid w:val="00C5500F"/>
    <w:rsid w:val="00C57C30"/>
    <w:rsid w:val="00C6051D"/>
    <w:rsid w:val="00C61363"/>
    <w:rsid w:val="00C62A39"/>
    <w:rsid w:val="00C62D7B"/>
    <w:rsid w:val="00C645B4"/>
    <w:rsid w:val="00C652C8"/>
    <w:rsid w:val="00C659D8"/>
    <w:rsid w:val="00C65A45"/>
    <w:rsid w:val="00C65A9F"/>
    <w:rsid w:val="00C666ED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4833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577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2FC0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2A0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5BA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7E5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6D2A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6712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C7B6A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4F2"/>
    <w:rsid w:val="00E407A0"/>
    <w:rsid w:val="00E417FF"/>
    <w:rsid w:val="00E42A3B"/>
    <w:rsid w:val="00E438CE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1E41"/>
    <w:rsid w:val="00E63AB0"/>
    <w:rsid w:val="00E63E3D"/>
    <w:rsid w:val="00E63F5D"/>
    <w:rsid w:val="00E665DF"/>
    <w:rsid w:val="00E6716C"/>
    <w:rsid w:val="00E673A1"/>
    <w:rsid w:val="00E6753E"/>
    <w:rsid w:val="00E67820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961E6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A7B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243C"/>
    <w:rsid w:val="00F025AA"/>
    <w:rsid w:val="00F037D4"/>
    <w:rsid w:val="00F05278"/>
    <w:rsid w:val="00F0548A"/>
    <w:rsid w:val="00F05A78"/>
    <w:rsid w:val="00F06460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71F9"/>
    <w:rsid w:val="00F57555"/>
    <w:rsid w:val="00F60B57"/>
    <w:rsid w:val="00F60E9B"/>
    <w:rsid w:val="00F6110D"/>
    <w:rsid w:val="00F61ECB"/>
    <w:rsid w:val="00F62750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F4F"/>
    <w:rsid w:val="00F77102"/>
    <w:rsid w:val="00F772A3"/>
    <w:rsid w:val="00F77596"/>
    <w:rsid w:val="00F77C92"/>
    <w:rsid w:val="00F77F56"/>
    <w:rsid w:val="00F80DD0"/>
    <w:rsid w:val="00F80F9A"/>
    <w:rsid w:val="00F82963"/>
    <w:rsid w:val="00F8315C"/>
    <w:rsid w:val="00F835C4"/>
    <w:rsid w:val="00F84BAB"/>
    <w:rsid w:val="00F85FF8"/>
    <w:rsid w:val="00F86515"/>
    <w:rsid w:val="00F870E9"/>
    <w:rsid w:val="00F874CC"/>
    <w:rsid w:val="00F8772C"/>
    <w:rsid w:val="00F87A09"/>
    <w:rsid w:val="00F90216"/>
    <w:rsid w:val="00F92430"/>
    <w:rsid w:val="00F9272D"/>
    <w:rsid w:val="00F9318B"/>
    <w:rsid w:val="00F95F0F"/>
    <w:rsid w:val="00FA0014"/>
    <w:rsid w:val="00FA0133"/>
    <w:rsid w:val="00FA0428"/>
    <w:rsid w:val="00FA0522"/>
    <w:rsid w:val="00FA0D26"/>
    <w:rsid w:val="00FA1070"/>
    <w:rsid w:val="00FA1CCD"/>
    <w:rsid w:val="00FA1E4A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2A22"/>
    <w:rsid w:val="00FB34C3"/>
    <w:rsid w:val="00FB37A5"/>
    <w:rsid w:val="00FB51B3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1E48"/>
    <w:rsid w:val="00FF283D"/>
    <w:rsid w:val="00FF2F8C"/>
    <w:rsid w:val="00FF3F69"/>
    <w:rsid w:val="00FF4518"/>
    <w:rsid w:val="00FF45DB"/>
    <w:rsid w:val="00FF45F4"/>
    <w:rsid w:val="00FF4683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28</cp:revision>
  <cp:lastPrinted>2024-11-06T06:01:00Z</cp:lastPrinted>
  <dcterms:created xsi:type="dcterms:W3CDTF">2025-06-09T04:58:00Z</dcterms:created>
  <dcterms:modified xsi:type="dcterms:W3CDTF">2025-06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